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2315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6C9C1D1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C14E707" w14:textId="77777777" w:rsidR="00A5552F" w:rsidRPr="003E7910" w:rsidRDefault="00A5552F" w:rsidP="00A5552F">
      <w:pPr>
        <w:rPr>
          <w:rFonts w:cs="Arial"/>
          <w:szCs w:val="22"/>
        </w:rPr>
      </w:pPr>
    </w:p>
    <w:p w14:paraId="08EFD22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8936FB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5D2C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605CB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04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7F7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AVA s.r.o.</w:t>
            </w:r>
          </w:p>
        </w:tc>
      </w:tr>
      <w:tr w:rsidR="007B0660" w:rsidRPr="003E7910" w14:paraId="4AA15F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3EC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7310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8, Or. Lesná</w:t>
            </w:r>
          </w:p>
        </w:tc>
      </w:tr>
      <w:tr w:rsidR="004534D4" w:rsidRPr="003E7910" w14:paraId="514DA34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A7E9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18C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33588          DIČ:  2022601504</w:t>
            </w:r>
          </w:p>
        </w:tc>
      </w:tr>
      <w:tr w:rsidR="007B0660" w:rsidRPr="003E7910" w14:paraId="21A756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D4A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F9301" w14:textId="322836F6" w:rsidR="007B0660" w:rsidRPr="003E7910" w:rsidRDefault="00335C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  <w:tr w:rsidR="007B0660" w:rsidRPr="003E7910" w14:paraId="60DC61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A844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5EE74D" w14:textId="2A68269C" w:rsidR="007B0660" w:rsidRPr="003E7910" w:rsidRDefault="00335C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</w:tbl>
    <w:p w14:paraId="01A8323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C9AC21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813E376" w14:textId="4E2DB4CD" w:rsidR="004534D4" w:rsidRPr="003E7910" w:rsidRDefault="00335CE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3E0A10A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32EA71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196623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D334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5631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8497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66B08B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41F27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FF2155" w14:textId="5DACC93E" w:rsidR="003E7910" w:rsidRPr="003E7910" w:rsidRDefault="00335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AEA7DF" w14:textId="500E00A3" w:rsidR="003E7910" w:rsidRPr="003E7910" w:rsidRDefault="00335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24FA242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33AA4E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BD624BD" w14:textId="3204CB8B" w:rsidR="003E7910" w:rsidRPr="003E7910" w:rsidRDefault="00335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4C3E2D" w14:textId="37EF4EE5" w:rsidR="003E7910" w:rsidRPr="003E7910" w:rsidRDefault="00335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62EF916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ADEC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0C7D0" w14:textId="41808A72" w:rsidR="003E7910" w:rsidRPr="003E7910" w:rsidRDefault="00335C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00E62C3" w14:textId="2FE2C06D" w:rsidR="003E7910" w:rsidRPr="003E7910" w:rsidRDefault="00335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1BAA0FF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3307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AB81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48810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EB78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6D0D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89929A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6E06F71" w14:textId="7FAA90D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35CEA">
        <w:rPr>
          <w:rFonts w:cs="Arial"/>
          <w:szCs w:val="22"/>
        </w:rPr>
        <w:t>30.6.2021</w:t>
      </w:r>
    </w:p>
    <w:p w14:paraId="7B20389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E27B9F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82C700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51633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FB2C4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0C233E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D3A0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315043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E35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8B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C1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79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677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E1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47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70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7D4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86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B0D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C82DF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54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ED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A8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5F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F2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25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039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3F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973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6B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45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D5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97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D3184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17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27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30B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E77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B6B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69AA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4C6B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92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4F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81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96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BF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719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8FBE0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68208" w14:textId="2B75BCB2" w:rsidR="007B0660" w:rsidRPr="003E7910" w:rsidRDefault="00335C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ojezdala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72F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C86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FB5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356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BAB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CA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44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2B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833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7E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D9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0AA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EA293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AD5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B8B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BD6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A2F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DE9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C144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35D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32D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C50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200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0D1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2AD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BFB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C987E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C44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379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9C4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3AE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CFF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FDE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F2C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C61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F36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AC3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777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0DF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501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9609A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F3F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A32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6C1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212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241D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0FF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62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44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F6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4B1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CD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D3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EA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91376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FCFD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8763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0506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E889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FB11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E5E1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0125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F7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AC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70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4FE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A8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6E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0847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A66A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4E389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DE7E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396C0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6660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93E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056F4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FE72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687DC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53137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1D62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4598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F05D0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2B91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803A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62FAA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D36F2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004A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DBA57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0BA25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03DA5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FF04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5244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29C9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27EC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4AB45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9933C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08F00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91A90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B19A3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AFCC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474A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FD99E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05E68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A6A42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76D6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F2143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39B8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376F25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53B18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72498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1FCAD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59A64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F1F5B47" w14:textId="77777777" w:rsidR="00A5552F" w:rsidRDefault="00A5552F" w:rsidP="00A5552F"/>
    <w:p w14:paraId="10FD88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96DBB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23BDF0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F3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C9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7F2701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802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2DB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43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26D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50E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DD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6AF6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AB3863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B6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45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40A4BA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3E2F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74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5796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E2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B7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51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82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08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40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E8E72D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50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6063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79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D2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30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07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F2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E9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37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16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400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085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B0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45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EB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DD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E9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E9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C1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B2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6D7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D3E0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A24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8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F9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0B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1D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7D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6B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63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5FD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3F8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83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B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BB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E0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F2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F8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09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D6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083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13AE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82E0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AEE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5F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DDB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4D8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03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414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267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DC4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9E2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CA2A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524C0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ABF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1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C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E4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8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D8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0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F2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C72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1A1C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9F0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B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71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4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29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73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9C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4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15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000C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CF9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9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2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B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6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0C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A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3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1F6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AC09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209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0E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CC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2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E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1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2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71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31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C736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65E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5B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8C2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B07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11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1B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52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8DA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F71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50A2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1803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85FF6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B12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5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5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E4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5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91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B4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B2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62A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7DFE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DF8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D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56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D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7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4C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1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B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63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892A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120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32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F9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A4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0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B0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7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99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AFF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5DE7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5A1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63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6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2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14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B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6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D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3B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4839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4CE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CD2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D2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CB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8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95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FC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50E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B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E310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499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3A577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3E3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4B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F3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0C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30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63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54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6A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2CE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12BF1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9D6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22D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57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04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513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038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5F5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DD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A91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D9F0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508175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54C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4E8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E5446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36DB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41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83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718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FA5F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E32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6D5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23B5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023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657EA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31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9D3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2F7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0E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0BB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68D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17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32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82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F0F11C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C49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84D4C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8D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C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B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8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6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9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B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2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C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AA23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5A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0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F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E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2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6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8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3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A3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F34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E8F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2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B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F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1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7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E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5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FA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8BB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080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0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0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C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A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7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E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3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B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E6B3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14F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E1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D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90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9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01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97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E5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21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43C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AE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A978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2BB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A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5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1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7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4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D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C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33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6DD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1EC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8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2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A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0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9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8D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55D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E42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E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2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9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0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9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6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E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5C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9DA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A1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F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9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E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6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7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3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6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0A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F21C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3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FC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BA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7F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98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B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B3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B1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0A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0D2A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87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3037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CE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E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5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8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D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6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1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6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8E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35BC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0FD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8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D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9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A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3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9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8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3A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BD18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780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C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F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E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3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9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E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A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77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857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ED5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6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3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2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5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E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C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2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DC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70F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27D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27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5A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08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9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34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E2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BB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E9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8567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FE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B5F724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9B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2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8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3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3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1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3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E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62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F94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F53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6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B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BD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86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A1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4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1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1B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968B5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6C0C5A" w14:textId="77777777" w:rsidR="009F39E7" w:rsidRPr="009F39E7" w:rsidRDefault="009F39E7" w:rsidP="009F39E7"/>
    <w:p w14:paraId="7322B5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EC5E8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0BE0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63E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DA4E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0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7C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3787E" w14:textId="77777777" w:rsidR="009F39E7" w:rsidRPr="009F39E7" w:rsidRDefault="009F39E7" w:rsidP="009F39E7"/>
    <w:p w14:paraId="456237F7" w14:textId="77777777" w:rsidR="003F477D" w:rsidRPr="003F477D" w:rsidRDefault="003F477D" w:rsidP="003F477D"/>
    <w:p w14:paraId="6409CF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677A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1A38E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2E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884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3E955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4C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63B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9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684C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D0BC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959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B41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37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A81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CC5E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F0E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AA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80F0D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5611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A8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7BD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7A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5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76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9A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54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A4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54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C63C5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3B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5766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9F1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2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7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6F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0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B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8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1A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A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9C5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16</w:t>
            </w:r>
          </w:p>
        </w:tc>
      </w:tr>
      <w:tr w:rsidR="0003344F" w:rsidRPr="003F477D" w14:paraId="21775F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19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6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3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F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E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9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7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8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F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6D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18E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1D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8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C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90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9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4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4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B6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D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B45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16</w:t>
            </w:r>
          </w:p>
        </w:tc>
      </w:tr>
      <w:tr w:rsidR="0003344F" w:rsidRPr="003F477D" w14:paraId="40AF4A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86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3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9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9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3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4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C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D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5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42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977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A9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DC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9B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06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55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4F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54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6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4A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71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6D4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76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6F0B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F0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B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3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7B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5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C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D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6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2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5B2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63</w:t>
            </w:r>
          </w:p>
        </w:tc>
      </w:tr>
      <w:tr w:rsidR="0003344F" w:rsidRPr="003F477D" w14:paraId="7D613C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08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6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A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7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2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A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C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2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E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B2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3AF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B2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C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D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C3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3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F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E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F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5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9EF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63</w:t>
            </w:r>
          </w:p>
        </w:tc>
      </w:tr>
      <w:tr w:rsidR="00E916CF" w:rsidRPr="003F477D" w14:paraId="24ADEF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E0B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18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29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C9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5F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A6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D7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C5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C6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6C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1AE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97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51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B4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47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09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B0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A5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8C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6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F2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841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EC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1B3F2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47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9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5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A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9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8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B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1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7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DB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FD5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34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0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3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1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2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A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2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9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54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7FB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6C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4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7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4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C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E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E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C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B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BF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A2F6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7FB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9E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14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B5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F0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16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CD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77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02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3A3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15B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85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7A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4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6C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84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59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0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EF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1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47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CE9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1D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3C2E1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6F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90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FA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C81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15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6D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92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9C9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B8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A43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52</w:t>
            </w:r>
          </w:p>
        </w:tc>
      </w:tr>
      <w:tr w:rsidR="0003344F" w:rsidRPr="003F477D" w14:paraId="28080A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0B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21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C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B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94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6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14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50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D4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E7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99A2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0C98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AC649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9B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E0A9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4EBFF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DA30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36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C8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3B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E209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1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758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C6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87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16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D3F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57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EE6F4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9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C1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81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0C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BB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4B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39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74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E1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B9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58DA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F4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8C68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4A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2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8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2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A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2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2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7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E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B7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2DF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CF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6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7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4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0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4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D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8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BB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72D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28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B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3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5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8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3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9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1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0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94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306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6C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7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2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D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B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3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F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7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5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F7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23D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E2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6C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01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2D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9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BB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5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0C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E0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D1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2F53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13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A4926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8D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2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F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4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0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C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9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2B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9EC8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C8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5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6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3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0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6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D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5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0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9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C89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71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3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0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3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7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C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1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3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C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BA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19B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B9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E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6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4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6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D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D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4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8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A2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ECB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A1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3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9A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9D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F8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1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9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7D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D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10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4B9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A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21DDA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E9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3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A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0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4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C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3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3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5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2E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DCC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15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6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B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4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9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B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1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80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D9D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A9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5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0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D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6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E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F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F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0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06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ACF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EC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1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4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2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1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F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C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E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9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20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D2B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91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0D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7B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D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D1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0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22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16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12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812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5B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F3735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C4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E5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46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4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1D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4A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3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29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DA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CA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8A6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C1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5E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6D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BF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51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D4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AE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E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7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9068F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21848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8F8B5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6A020E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1197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ABF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B941A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A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3E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192EF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2A83A7" w14:textId="77777777" w:rsidR="009F39E7" w:rsidRPr="009F39E7" w:rsidRDefault="009F39E7" w:rsidP="009F39E7">
      <w:pPr>
        <w:spacing w:after="0"/>
      </w:pPr>
    </w:p>
    <w:p w14:paraId="12098F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3C136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30860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CB5E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B7D3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D651F4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24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28A7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75C6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0C2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996D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C085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832A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C8DC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80C5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ED776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9E3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BCBE9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F0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99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9033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E0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2D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C6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B2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9E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7D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93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AAB29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92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A57F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D0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E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0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A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0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8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A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B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A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7D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660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4E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E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7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8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C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4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4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F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B7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3A1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12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4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0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4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B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3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0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9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0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F2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90C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48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9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1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D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6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4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F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4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A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19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335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7A4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24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C9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69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F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9D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2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40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AB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2E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403E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42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E95B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6D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2C3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0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9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1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4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B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6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B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F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5D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4ED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26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6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C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5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4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D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4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4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0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99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256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73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E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E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E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B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6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2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E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5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0A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D75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0A5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37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EA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53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06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07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B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B9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1A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0B0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74E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186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6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3E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1F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7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81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E9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E9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4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D1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BB3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F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1CCFA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7B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AFF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B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9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1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0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2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9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9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80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6AC5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687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A1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0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3B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F2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DB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B8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EE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1A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F7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5E4E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0806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55AD75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FA79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CFBF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748B45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52A8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D872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61A9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5DFC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6AA7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7451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3633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2349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81EC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9E1B2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F875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64DFCA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AE7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16E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DD3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CA9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7D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48F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518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09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C45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B1A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086F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3A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3DE6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B2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B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4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2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0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C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2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3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87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39D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30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3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8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5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5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4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A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4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EE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B4F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7D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A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8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8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2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C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5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32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156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09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F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F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8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C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7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9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3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7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4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E21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07B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E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8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75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FC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4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DF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D7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CD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4B5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F3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3CB8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1D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C91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4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2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0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E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2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A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D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2B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E05B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26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5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2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3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0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0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6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29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62C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ED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A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A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9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D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E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B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A0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C33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10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5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5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8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6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B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1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4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D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C3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1D79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23A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46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8D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00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A2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ED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BE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D6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9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A8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C0F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B8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E2DAB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7F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4E4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F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5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5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2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D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5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7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82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FDA3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64F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2E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42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6C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02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EE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B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FD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1B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8D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134DA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9668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11F8F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EA52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3B70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6C7CB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8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EC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9292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ADCC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8F63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651960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BBA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EA447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7CB87B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523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6E5A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B544D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E815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3539D0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CBE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32F9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5A94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B9A9E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36F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55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81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17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0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582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49FE1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B6E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53A2F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A60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72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617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61E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67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B09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51A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38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ED1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D07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C38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C32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413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D18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1CA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FD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031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C6E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F40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0C4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1BD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5E7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2A0DC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5F6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A2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46A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D8E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1FC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CCB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14E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25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4F8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AF9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7AB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36A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16C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B4F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F4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FDE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3A5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D5F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7D5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61C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7EE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D85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5A1E7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5E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B5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9CA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21C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7D9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3B2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5055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3F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D48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65C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A35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020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F95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A79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5B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69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38B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8A2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B78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CF2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AD4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0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07AFB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9490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E7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055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5B7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A10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6B6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6F7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1E5B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BD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396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E52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FB9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666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90F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52C0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E6F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4A8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813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2F2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26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65F75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8CFFA56" w14:textId="77777777" w:rsidR="003F477D" w:rsidRDefault="003F477D" w:rsidP="003F477D"/>
    <w:p w14:paraId="3DC394C7" w14:textId="77777777" w:rsidR="003F477D" w:rsidRPr="003F477D" w:rsidRDefault="003F477D" w:rsidP="003F477D"/>
    <w:p w14:paraId="132F607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D6335C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4D50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E3E6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D81E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CB45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F1D0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9BB4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BA2B14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75E2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03ABC9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34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1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89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7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0E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28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9E5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EBA1C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62C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D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1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A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0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F7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179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AAEA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4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6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0D6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CDD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A574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3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F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1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29A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B4A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544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E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0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BD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7D47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0AB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520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A03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45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F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E1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B10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9F38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39A5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ACCBB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0DD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F33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6DDB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51E8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0375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713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C39DF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F0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E4E2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80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E1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F7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ED4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B0B3E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8FF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D5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DD68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A057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AD4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B94A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04E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F162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505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E65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A96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558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EF9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54B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90A2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B7C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0A4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AD2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46C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356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564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C12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940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4EF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457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4F3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4B3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8983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012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356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15D2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2D3B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5082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BCA2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E517B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0CC23E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8AD7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DB4671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77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B37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B0EE6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40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813A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B6D75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6F1C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8A972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8CBE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400C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E257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33ECD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78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82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8B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2A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EA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ACD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332D7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12F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98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6C2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E3F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183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134A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9B0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644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C2E2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7A1D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D16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CD77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7C2C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7031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AC2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C4D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CAD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839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0F3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59DA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2D1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DB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8372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7DAB6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A36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36CA0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9542B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472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020A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651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F43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C21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0AF6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59C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742E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8A9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2EE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81DD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1B7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BD7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2C2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A3F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BDF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308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58B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12C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89D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9519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7CB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D83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C90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E866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BEE9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AFF7D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7D7E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8C3A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976B8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AC54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1657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D77D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E98D6E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45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A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14C2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82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0E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8490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9FA8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771EA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352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4C9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661E9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8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A3F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AFD1F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1674B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E87E8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405422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23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A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8A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E0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2A245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7537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8F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92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0D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E7C4E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C07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EF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486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29B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BAC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79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DD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92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0BF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2BA7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05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66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75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06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7BB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AB67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8D6B03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61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21383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70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2781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74EB7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363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9B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DA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CE0CE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791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5FC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1B8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7D5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D1F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CD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CD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8B8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E3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6E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CF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7E6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6D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DB4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219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B5D1D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9FD1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DA3629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34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F1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32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8D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A1B4C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AE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61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A8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90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55F1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A0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B3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0FB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9AD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CEEF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241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E7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BC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3FF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7B42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75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CA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88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76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7441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74BEC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DE7D88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AB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FC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3E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1C72C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4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E4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6F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A7D48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6C8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015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C2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A854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920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84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9F4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A600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88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CB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F4F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246A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2E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20A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77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D26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DBE7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8B820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0C4A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5E9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6D88E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71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7016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D14A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7EDE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B1F2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650E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FAFAA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E9AD3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978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3B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E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8C3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9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0B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ACDEE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8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86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3C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FFF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6A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CAF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0C19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F14D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294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C2F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03E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84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C63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1CBD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F81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E9B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4B1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B16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D3C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465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E83F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5A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2D0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B3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87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0D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D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E1A1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1A2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F9D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634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D86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06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A5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D349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B1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FB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4A6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A4E9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C28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6438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58685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A6B9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41ECB2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5A7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5C3E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8971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9D72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C2CE6C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57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FAB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9C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179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1C48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19ED9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FE86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0994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00E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9132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42F0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9</w:t>
            </w:r>
          </w:p>
        </w:tc>
      </w:tr>
      <w:tr w:rsidR="0003344F" w:rsidRPr="003F477D" w14:paraId="3C02FC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7E57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EDB5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5E0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2895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1EC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8FD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9052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AEC9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70F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1F3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21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22AF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B39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8648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6E6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38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42C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D694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FE26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1B3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15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AD1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6BCD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BEAF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69</w:t>
            </w:r>
          </w:p>
        </w:tc>
      </w:tr>
      <w:tr w:rsidR="0003344F" w:rsidRPr="003F477D" w14:paraId="2DC5B8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310C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D6B42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4E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65E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9AE7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9E35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67</w:t>
            </w:r>
          </w:p>
        </w:tc>
      </w:tr>
      <w:tr w:rsidR="0003344F" w:rsidRPr="003F477D" w14:paraId="763DE8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043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AE30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8B45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EAE4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A57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0F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63CD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9A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794E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CA7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AC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9F7B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6083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988C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32A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C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9431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4772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05F0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995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E16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0B5C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E31F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42D2B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2</w:t>
            </w:r>
          </w:p>
        </w:tc>
      </w:tr>
      <w:tr w:rsidR="0003344F" w:rsidRPr="003F477D" w14:paraId="00BBDC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0A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4FF7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CB86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FB17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646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41BB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772B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5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C2DBF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0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7C6E0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609</w:t>
            </w:r>
          </w:p>
        </w:tc>
      </w:tr>
    </w:tbl>
    <w:p w14:paraId="040976E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2429A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85ED7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D465B6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ADF2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F35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756F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C8D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A6BB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3DC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B5FC1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568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086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31DAE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EFDE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42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D38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5BDBB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1F68A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FD9692" w14:textId="77777777" w:rsidR="009F39E7" w:rsidRPr="009F39E7" w:rsidRDefault="009F39E7" w:rsidP="009F39E7"/>
    <w:p w14:paraId="3A862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89494A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3CCE83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8B0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471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DEB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EAAF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6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0A1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399A2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90DD4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63643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081A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F135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EEA49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85CAE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C5DF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0EC6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CC1A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2DB63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B4F3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E164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5C1A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09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9AA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E550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62664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F9D3E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DBE54A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354A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7128D2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E02124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2870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3C54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74208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5112F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5C800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A7D5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A6EA0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6D3F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36525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B858B2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4D2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C86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A9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ADF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2F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4502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89784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3765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66A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56750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777CA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9A1B7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C029E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393A0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D88C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91A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9029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9B19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286D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F17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BD17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441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0D9A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EE4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66A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ECD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7B69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E6B9D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F7B5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EB0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BA9E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6D4F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84BD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54C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D15B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759C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FD9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279D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C55A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92754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4EC57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FBF0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67D7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D02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817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637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788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C5AF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95D1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6B7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9C5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2454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D141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9DAC2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737B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554A9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F1C74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4AC4EA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3072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7162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289909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7DA49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91FE8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DF6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8D65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4555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ECB54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68630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CEFE8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30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623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CD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E7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0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F43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8AB4E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A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614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BDA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F6A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E90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C2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2162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B54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E8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9A0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44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C4B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3D5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572A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86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BC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FF1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40D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C891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8A55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0BB82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5A54B9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E6E535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2F2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617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8ACBD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0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5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A91E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77D325A" w14:textId="77777777" w:rsidR="0005176E" w:rsidRPr="0005176E" w:rsidRDefault="0005176E" w:rsidP="0005176E">
      <w:pPr>
        <w:spacing w:after="0"/>
      </w:pPr>
    </w:p>
    <w:p w14:paraId="090166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1394F2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2E5C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6BCF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14B50B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4CDF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EEAE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FC770A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214B8D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F0DA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C4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76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DCD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C375B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038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CF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55D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4815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EFF5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82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0B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B0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F30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4F3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177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476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5E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92BF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EB40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FBCD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BCA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A0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48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A6D2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C2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293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198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05FD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B3A1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90E0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BD0D85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9D48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BF9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5E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D5E5B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728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268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405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5B793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96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B0C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9DD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A0F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301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9AA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3DE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2472D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60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C65C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95B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49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B4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C4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51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5885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6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0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2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90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7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C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F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A5B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62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A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6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43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4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94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2B6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C93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E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1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20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D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B1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E2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49FD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838D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2E110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82E152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6E3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D7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0D52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E1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F5E3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E9D36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BE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12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C88C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601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2DF9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1C9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B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186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08E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F3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6FC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898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C0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22B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EDF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B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6F4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13E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F3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555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B39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D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731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F64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3A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274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446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4A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52E7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0449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91D8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2BD9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4401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F5C6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BC86A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8717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1B376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51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DC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EB4ED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95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9E50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2448</w:t>
            </w:r>
          </w:p>
        </w:tc>
      </w:tr>
      <w:tr w:rsidR="0003344F" w:rsidRPr="003F477D" w14:paraId="1B9894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1C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9AC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80D4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A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A2D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E1E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F2C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F2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11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C1A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A8E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01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B8C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0AD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109F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8473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448</w:t>
            </w:r>
          </w:p>
        </w:tc>
      </w:tr>
      <w:tr w:rsidR="0003344F" w:rsidRPr="003F477D" w14:paraId="1BCCA9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BC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32B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76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8FB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2140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2448</w:t>
            </w:r>
          </w:p>
        </w:tc>
      </w:tr>
    </w:tbl>
    <w:p w14:paraId="51F8A5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ED7A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37F12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718BBF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E1C9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BE7D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59B5E7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F4B9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4CD6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9D76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9F14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9D64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D74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D4657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503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21C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A156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306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DE1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EAF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86956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65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67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2F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8E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17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DC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FB4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CF9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4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0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3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C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DA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740F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288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7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7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30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7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29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0C84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4B0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3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6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4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3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AE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A7CE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BF6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42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B4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3F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CB0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8D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320F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6ED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3A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6B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A1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3C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23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5AAF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1E1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5D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84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40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19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F6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42F6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05C6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45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3B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E0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D4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08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F070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AC6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9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F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5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B0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C1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DF72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E8D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3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7A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50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3C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2C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47C1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F2A8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EC9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601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291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730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0B6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CC41D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262E27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7577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08B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562496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61A9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5D66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F71A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8090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E567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6CF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F2E7D9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7AE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089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009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75A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313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FF7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AA2D87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51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BD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DF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1B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5C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D7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CA50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765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6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3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6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8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B8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7821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9B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7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0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7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0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06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8FAD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6D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8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D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8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6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C3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41D9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D553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BDD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8D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30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515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DB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8F34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45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29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17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5A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94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25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131A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DB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368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C9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CD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5C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E2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80CB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BB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A9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92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B4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01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6D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A9C5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D4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75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A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4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46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DF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AB1B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FC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1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A09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7A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B9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3D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604C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A23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2CD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B10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6F0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AD3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8A6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50FC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EA62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425CF4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BDD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E8C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348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6CC4A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DA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876AF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1FFA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CE7D3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62B4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47B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CCA5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3977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C7C2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5396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AE8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F2E5A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3576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2C66F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0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761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B27F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612D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F69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0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1B63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AAA4C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0C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88F47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7AF3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37D58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0744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9CD634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626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68B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602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E73F3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674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2B0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4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7FB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0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335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C4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F4D5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9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7B6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4B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FBBE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87F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61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2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36D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8E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2B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8A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74F7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5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EEB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98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9DC6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F6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E6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92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0D43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92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FC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66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5D2E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AB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1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3F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E0B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7E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C94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BD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8201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7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F2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F7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DE5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5D3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9C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AB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650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E9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620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E1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C6E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8F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28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2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25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5D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1B0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E9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246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8764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9F1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65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829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9E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B5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8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3EAA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F6D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B8103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7FD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173E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B49E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B5558F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76D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B75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7C5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AED0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21B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2345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9F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83C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8C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D00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9C4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635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30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43E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93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919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0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03AC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CCE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F45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B91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CE45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07D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7BD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A6B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E6044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F77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4F8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81B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E5EF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357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B755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6573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89249E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C01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FD4B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0374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5DE5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E610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D2B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04B9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A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04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1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17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02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EE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C15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9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89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2C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16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54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A4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992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8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C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4A7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6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E8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F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A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9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A3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28A4B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43CC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418C4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EEFBB6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B76D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A7AE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9F29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BC82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D9E9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A7AE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79942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736A59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C705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BCDB4D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58F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557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AADC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8A0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A86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5D05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2703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19DD8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9EB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29984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426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535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78E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03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8A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0C4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CA3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FABF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69E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4632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F9D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A55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C9C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C0C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416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E9C3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9C90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561E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D13A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B1E4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9CE0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533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AF6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9D1F6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059E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AA579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AD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1E5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45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D29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17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7EF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27B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A49A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201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ABD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464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4C0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44E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AF7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F93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B2019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62D5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F6A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462D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984B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964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7C0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864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4BB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D1AF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E6CEB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202E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6DB1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00C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0AA93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B8E6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21D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1DC69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E57900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3C3C6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C18C0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4B6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CB7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89BB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B65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EF4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879F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EC1A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05A97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26FE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B8E70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1F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E2C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F6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EE7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4B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A56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40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D3FC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7CB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889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BC4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DDD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A62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56F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B84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1E5A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7C5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AF9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71E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C09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A36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B1A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559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503AD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8B192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C545C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D3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0B5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28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128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2A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C9C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DB8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DB5A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730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18B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90D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34B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ED0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7D3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6662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9914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1A65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BEB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775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968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F0D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094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450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43C60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C17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A434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1118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EB2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887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C55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238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6CA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C93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9BCD2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AC7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52D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0D2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02C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478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05B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3E9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A1A62E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511C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CF5D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5D4CEA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159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2D29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6361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4D1875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93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12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65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33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B65100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13E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DC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A8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EF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84A21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59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3C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6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92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2CD3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B1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88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C6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6B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6F4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58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B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0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33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64B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9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0C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0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231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F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4E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6B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6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372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0C0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23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D2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C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5F9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0D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00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042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1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F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355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39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3C6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C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1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8A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5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912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64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8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28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91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C266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EFF3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B2F19E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F1B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EF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E00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EE7FA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21C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2687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F67D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7BD1D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556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3A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ACEF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3231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4F9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C1B0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CFB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F5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59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6D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D3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ECE5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9F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21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1F5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AD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5D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387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00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1FC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472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84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F1F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E9C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6D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B2B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407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64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57A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865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A18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9A3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D9E4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189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5C5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7B9A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C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1B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4B6F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8A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4C9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AE5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27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0F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510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F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196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48A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6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7C0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7143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6E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64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AD9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84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635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759A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A739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CC9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3A6FE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E439B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26C9DA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7669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8915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25AA30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82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CED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58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5404D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C62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C0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45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FE3C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98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10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C8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673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8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B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990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C6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5E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B0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9A4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6D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7A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A9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D16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FA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A6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1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0F309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9C71B85" w14:textId="77777777" w:rsidR="006B42EC" w:rsidRDefault="006B42EC" w:rsidP="006B42EC"/>
    <w:p w14:paraId="367785EC" w14:textId="77777777" w:rsidR="006B42EC" w:rsidRDefault="006B42EC" w:rsidP="006B42EC"/>
    <w:p w14:paraId="225988F3" w14:textId="77777777" w:rsidR="006B42EC" w:rsidRPr="006B42EC" w:rsidRDefault="006B42EC" w:rsidP="006B42EC"/>
    <w:p w14:paraId="5FE7A0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B74A7A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260B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64F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428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C04E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8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EFF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A77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CF4CD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B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63A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D83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12B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E2E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F99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71C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F30FD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44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14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9D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85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1B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5A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C9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636A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3B3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D9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4A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91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55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93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F03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C57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6D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39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A8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E05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B5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82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382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910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46E4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6C7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9C8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720F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85C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5FB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6D6E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441A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A9F9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69F348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5B0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4EA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941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3F38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232DC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F334D0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F2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1EF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DB0C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30A2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A11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F7A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31E6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E7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BF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6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F2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38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32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F25F9B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29D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E4AA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2F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C31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BE5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92E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F55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AC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80E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C0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4B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58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9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658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E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D58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9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C1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42E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AC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4E2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01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8A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C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04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7FF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B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BEE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A90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82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E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D4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AC9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74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644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31F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37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F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FC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F60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0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F18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4AD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81A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F4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61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102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2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720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B9B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5EB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DB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3F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6B22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8CA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B19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0DDB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B5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AC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E2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8D1F8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5FFD2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5CAB15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576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6C4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A4F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62E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2E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1A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354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6E8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73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51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DDD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EC2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2D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F8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87E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A5C5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B6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3FB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603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F87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58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95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623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2BC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2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7375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30C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5A6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5D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CE18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5608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E2C1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1867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22B8D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764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D9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264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51D7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198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1F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F2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FBB0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03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83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7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EBF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03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B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DF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967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C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95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E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BE8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45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42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1CC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12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E2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6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8DA2A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A52B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78A989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BB6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381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D9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EBE68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BF5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F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B9EA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AB9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BE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DF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4DEE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831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96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BF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FF45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0DE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0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B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CC41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9DD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3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2A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DA52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DC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E0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1F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97B0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5547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A9DBDC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F66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A0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5168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3DD449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4AB41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77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FABC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E98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7E6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E17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8DEA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21B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3D695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BC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4C9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DB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FB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2E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80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B9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FAF57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FB5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E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5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72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784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C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AF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F8021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77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AA1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725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6B0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A9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212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BB7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D77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E9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3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1B7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A01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F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A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A2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F2E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0D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63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D0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88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D9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0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E6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B635EE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43F7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3C9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22DF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B45A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C3C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95B7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DDA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0BC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D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A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799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BF6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7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2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C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01DB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F4C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461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3B6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C4E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FDB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3B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F8F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4E94E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CC4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7FE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B9F8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525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AB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816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10C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538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9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9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4E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D21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5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2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3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668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C3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5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9D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995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8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D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3F9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C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67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3F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5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4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D45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FE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58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1B2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010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F4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70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E0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AAA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D9B0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665C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CC81E7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5EE3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0A2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F4487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69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269E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4D33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72C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2D5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419F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2D13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D8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BD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D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15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A7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5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CD1A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9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7E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1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77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E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A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5C2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2296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9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D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A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9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28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851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C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AC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9F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0E4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AC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B9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239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0E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F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C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6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5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6B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7E7C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A7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0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2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A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9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CF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FFCE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3B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0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5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D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5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61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3764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503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9F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FE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A0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4E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29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CAD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C8F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A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4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9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6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19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C388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648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9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8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E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E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D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19A3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178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B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2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D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D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C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EE2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72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A7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C2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8C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1C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EC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FA4F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57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8D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71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27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2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85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4B9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9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E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1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3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0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D8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975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DB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C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0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3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A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5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537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8BA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18C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9F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ACF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5F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E3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27E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7EA4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7FB8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C35C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BBB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F38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E204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125</w:t>
            </w:r>
          </w:p>
        </w:tc>
      </w:tr>
      <w:tr w:rsidR="0003344F" w:rsidRPr="003F477D" w14:paraId="354081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4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6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2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2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D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AD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F8A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288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78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EF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B9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99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98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9DAF2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F54DF7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47AA1E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E3EA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5BB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E673B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18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50D7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3BE0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E7E0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641D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99B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A279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12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D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E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FF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50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A1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072DC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F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9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0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2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0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7C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52A6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4825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0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D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6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6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357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A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0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3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C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15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7505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126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0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B3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E17B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17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A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C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A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0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13C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0A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F0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0C7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19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19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64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9D46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006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F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9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5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0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3314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637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5B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1E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806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7D7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B27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93AF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555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2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8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5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A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A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FDB7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82A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5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3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7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4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8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D9B1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E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B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8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2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90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2A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5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6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7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2B6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8A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B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1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C6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37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9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A34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81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72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3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A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8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97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7BE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3E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F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6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0E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766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7612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BE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2D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2D2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5D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46E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4C5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C2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3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8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1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7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90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48EA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53A3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6F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A1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6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7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D3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8108F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41A7F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B403" w14:textId="77777777" w:rsidR="00BB09F0" w:rsidRDefault="00BB09F0" w:rsidP="00107589">
      <w:pPr>
        <w:spacing w:after="0" w:line="240" w:lineRule="auto"/>
      </w:pPr>
      <w:r>
        <w:separator/>
      </w:r>
    </w:p>
  </w:endnote>
  <w:endnote w:type="continuationSeparator" w:id="0">
    <w:p w14:paraId="43931E7B" w14:textId="77777777" w:rsidR="00BB09F0" w:rsidRDefault="00BB09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2A9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4EC2" w14:textId="77777777" w:rsidR="00BB09F0" w:rsidRDefault="00BB09F0" w:rsidP="00107589">
      <w:pPr>
        <w:spacing w:after="0" w:line="240" w:lineRule="auto"/>
      </w:pPr>
      <w:r>
        <w:separator/>
      </w:r>
    </w:p>
  </w:footnote>
  <w:footnote w:type="continuationSeparator" w:id="0">
    <w:p w14:paraId="148B7A2C" w14:textId="77777777" w:rsidR="00BB09F0" w:rsidRDefault="00BB09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23D3EB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CF97A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CDAB9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335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1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9AB68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76D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6837104">
    <w:abstractNumId w:val="9"/>
  </w:num>
  <w:num w:numId="2" w16cid:durableId="314996851">
    <w:abstractNumId w:val="8"/>
  </w:num>
  <w:num w:numId="3" w16cid:durableId="1335837606">
    <w:abstractNumId w:val="3"/>
  </w:num>
  <w:num w:numId="4" w16cid:durableId="803275490">
    <w:abstractNumId w:val="4"/>
  </w:num>
  <w:num w:numId="5" w16cid:durableId="1847866953">
    <w:abstractNumId w:val="2"/>
  </w:num>
  <w:num w:numId="6" w16cid:durableId="354573481">
    <w:abstractNumId w:val="10"/>
  </w:num>
  <w:num w:numId="7" w16cid:durableId="877472756">
    <w:abstractNumId w:val="1"/>
  </w:num>
  <w:num w:numId="8" w16cid:durableId="1305038650">
    <w:abstractNumId w:val="0"/>
  </w:num>
  <w:num w:numId="9" w16cid:durableId="1399135080">
    <w:abstractNumId w:val="13"/>
  </w:num>
  <w:num w:numId="10" w16cid:durableId="512380016">
    <w:abstractNumId w:val="7"/>
  </w:num>
  <w:num w:numId="11" w16cid:durableId="277681539">
    <w:abstractNumId w:val="12"/>
  </w:num>
  <w:num w:numId="12" w16cid:durableId="623541262">
    <w:abstractNumId w:val="5"/>
  </w:num>
  <w:num w:numId="13" w16cid:durableId="1488863087">
    <w:abstractNumId w:val="11"/>
  </w:num>
  <w:num w:numId="14" w16cid:durableId="11256607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6891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5CEA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9F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484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5AB6F7"/>
  <w15:docId w15:val="{4AB36BC4-B67E-439F-B321-165184EB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5-06-11T14:09:00Z</dcterms:created>
  <dcterms:modified xsi:type="dcterms:W3CDTF">2025-06-11T14:09:00Z</dcterms:modified>
</cp:coreProperties>
</file>